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66" w:rsidRDefault="00BF4266" w:rsidP="001E17D4">
      <w:pPr>
        <w:spacing w:after="240"/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BF61EC" w:rsidRPr="0049234A" w:rsidRDefault="00CC631B" w:rsidP="007D5ED9">
      <w:pPr>
        <w:spacing w:after="240"/>
        <w:jc w:val="center"/>
        <w:rPr>
          <w:rFonts w:ascii="黑体" w:eastAsia="黑体" w:hAnsi="黑体"/>
          <w:b/>
          <w:bCs/>
          <w:sz w:val="32"/>
          <w:szCs w:val="32"/>
        </w:rPr>
      </w:pPr>
      <w:r w:rsidRPr="0049234A">
        <w:rPr>
          <w:rFonts w:ascii="黑体" w:eastAsia="黑体" w:hAnsi="黑体" w:hint="eastAsia"/>
          <w:b/>
          <w:bCs/>
          <w:sz w:val="32"/>
          <w:szCs w:val="32"/>
        </w:rPr>
        <w:t>北京外国语大学暑假</w:t>
      </w:r>
      <w:r w:rsidR="00316206">
        <w:rPr>
          <w:rFonts w:ascii="黑体" w:eastAsia="黑体" w:hAnsi="黑体" w:hint="eastAsia"/>
          <w:b/>
          <w:bCs/>
          <w:sz w:val="32"/>
          <w:szCs w:val="32"/>
        </w:rPr>
        <w:t>国际</w:t>
      </w:r>
      <w:r w:rsidRPr="0049234A">
        <w:rPr>
          <w:rFonts w:ascii="黑体" w:eastAsia="黑体" w:hAnsi="黑体" w:hint="eastAsia"/>
          <w:b/>
          <w:bCs/>
          <w:sz w:val="32"/>
          <w:szCs w:val="32"/>
        </w:rPr>
        <w:t>小学期选课</w:t>
      </w:r>
      <w:r w:rsidR="002F5522" w:rsidRPr="0049234A">
        <w:rPr>
          <w:rFonts w:ascii="黑体" w:eastAsia="黑体" w:hAnsi="黑体" w:hint="eastAsia"/>
          <w:b/>
          <w:bCs/>
          <w:sz w:val="32"/>
          <w:szCs w:val="32"/>
        </w:rPr>
        <w:t>申请表</w:t>
      </w:r>
    </w:p>
    <w:tbl>
      <w:tblPr>
        <w:tblW w:w="93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7"/>
        <w:gridCol w:w="1242"/>
        <w:gridCol w:w="1040"/>
        <w:gridCol w:w="1418"/>
        <w:gridCol w:w="1275"/>
        <w:gridCol w:w="2969"/>
        <w:gridCol w:w="14"/>
      </w:tblGrid>
      <w:tr w:rsidR="00DA3101" w:rsidRPr="00155FA5" w:rsidTr="007B1244">
        <w:trPr>
          <w:trHeight w:val="454"/>
          <w:jc w:val="center"/>
        </w:trPr>
        <w:tc>
          <w:tcPr>
            <w:tcW w:w="1437" w:type="dxa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名</w:t>
            </w:r>
          </w:p>
        </w:tc>
        <w:tc>
          <w:tcPr>
            <w:tcW w:w="1242" w:type="dxa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号</w:t>
            </w:r>
          </w:p>
        </w:tc>
        <w:tc>
          <w:tcPr>
            <w:tcW w:w="1418" w:type="dxa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3062F" w:rsidRPr="00155FA5" w:rsidRDefault="00BF4266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专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</w:rPr>
              <w:t>业</w:t>
            </w:r>
          </w:p>
        </w:tc>
        <w:tc>
          <w:tcPr>
            <w:tcW w:w="2983" w:type="dxa"/>
            <w:gridSpan w:val="2"/>
            <w:vAlign w:val="center"/>
          </w:tcPr>
          <w:p w:rsidR="00F3062F" w:rsidRPr="00155FA5" w:rsidRDefault="00F3062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7B1244">
        <w:trPr>
          <w:trHeight w:val="454"/>
          <w:jc w:val="center"/>
        </w:trPr>
        <w:tc>
          <w:tcPr>
            <w:tcW w:w="1437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性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别</w:t>
            </w:r>
          </w:p>
        </w:tc>
        <w:tc>
          <w:tcPr>
            <w:tcW w:w="1242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5C3902" w:rsidRPr="00155FA5" w:rsidRDefault="0015409F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院</w:t>
            </w:r>
          </w:p>
        </w:tc>
        <w:tc>
          <w:tcPr>
            <w:tcW w:w="1418" w:type="dxa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C3902" w:rsidRPr="00155FA5" w:rsidRDefault="00BF4266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 w:hint="eastAsia"/>
                <w:sz w:val="24"/>
              </w:rPr>
              <w:t>联系电话</w:t>
            </w:r>
          </w:p>
        </w:tc>
        <w:tc>
          <w:tcPr>
            <w:tcW w:w="2983" w:type="dxa"/>
            <w:gridSpan w:val="2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BF4266" w:rsidRPr="00155FA5" w:rsidTr="007B1244">
        <w:trPr>
          <w:trHeight w:val="454"/>
          <w:jc w:val="center"/>
        </w:trPr>
        <w:tc>
          <w:tcPr>
            <w:tcW w:w="1437" w:type="dxa"/>
            <w:vAlign w:val="center"/>
          </w:tcPr>
          <w:p w:rsidR="00BF4266" w:rsidRPr="00155FA5" w:rsidRDefault="00BF4266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电子邮箱</w:t>
            </w:r>
          </w:p>
        </w:tc>
        <w:tc>
          <w:tcPr>
            <w:tcW w:w="7958" w:type="dxa"/>
            <w:gridSpan w:val="6"/>
            <w:vAlign w:val="center"/>
          </w:tcPr>
          <w:p w:rsidR="00BF4266" w:rsidRPr="00155FA5" w:rsidRDefault="00BF4266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7B1244">
        <w:trPr>
          <w:trHeight w:val="454"/>
          <w:jc w:val="center"/>
        </w:trPr>
        <w:tc>
          <w:tcPr>
            <w:tcW w:w="1437" w:type="dxa"/>
            <w:vAlign w:val="center"/>
          </w:tcPr>
          <w:p w:rsidR="00A414A0" w:rsidRDefault="00BF4266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专业排名</w:t>
            </w:r>
            <w:r>
              <w:rPr>
                <w:rFonts w:ascii="Times New Roman" w:eastAsia="仿宋" w:hAnsi="Times New Roman" w:hint="eastAsia"/>
                <w:sz w:val="24"/>
              </w:rPr>
              <w:t>/</w:t>
            </w:r>
          </w:p>
          <w:p w:rsidR="005C3902" w:rsidRPr="00155FA5" w:rsidRDefault="00BF4266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专业人数</w:t>
            </w:r>
          </w:p>
        </w:tc>
        <w:tc>
          <w:tcPr>
            <w:tcW w:w="3700" w:type="dxa"/>
            <w:gridSpan w:val="3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5C3902" w:rsidRPr="00155FA5" w:rsidRDefault="00BF4266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GPA</w:t>
            </w:r>
          </w:p>
        </w:tc>
        <w:tc>
          <w:tcPr>
            <w:tcW w:w="2983" w:type="dxa"/>
            <w:gridSpan w:val="2"/>
            <w:vAlign w:val="center"/>
          </w:tcPr>
          <w:p w:rsidR="005C3902" w:rsidRPr="00155FA5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665D2D" w:rsidRPr="00155FA5" w:rsidTr="007B1244">
        <w:trPr>
          <w:gridAfter w:val="1"/>
          <w:wAfter w:w="14" w:type="dxa"/>
          <w:trHeight w:val="450"/>
          <w:jc w:val="center"/>
        </w:trPr>
        <w:tc>
          <w:tcPr>
            <w:tcW w:w="1437" w:type="dxa"/>
            <w:vAlign w:val="center"/>
          </w:tcPr>
          <w:p w:rsidR="00665D2D" w:rsidRPr="00665D2D" w:rsidRDefault="00D50638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外语水平</w:t>
            </w:r>
          </w:p>
        </w:tc>
        <w:tc>
          <w:tcPr>
            <w:tcW w:w="7944" w:type="dxa"/>
            <w:gridSpan w:val="5"/>
            <w:vAlign w:val="center"/>
          </w:tcPr>
          <w:p w:rsidR="00665D2D" w:rsidRPr="00665D2D" w:rsidRDefault="00D50638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>C</w:t>
            </w:r>
            <w:r>
              <w:rPr>
                <w:rFonts w:ascii="Times New Roman" w:eastAsia="仿宋" w:hAnsi="Times New Roman"/>
                <w:sz w:val="22"/>
              </w:rPr>
              <w:t>ET4</w:t>
            </w:r>
            <w:r>
              <w:rPr>
                <w:rFonts w:ascii="Times New Roman" w:eastAsia="仿宋" w:hAnsi="Times New Roman" w:hint="eastAsia"/>
                <w:sz w:val="22"/>
              </w:rPr>
              <w:t>：（分数）</w:t>
            </w: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  CET6</w:t>
            </w:r>
            <w:r>
              <w:rPr>
                <w:rFonts w:ascii="Times New Roman" w:eastAsia="仿宋" w:hAnsi="Times New Roman" w:hint="eastAsia"/>
                <w:sz w:val="22"/>
              </w:rPr>
              <w:t>：（分数）</w:t>
            </w: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   </w:t>
            </w:r>
            <w:r>
              <w:rPr>
                <w:rFonts w:ascii="Times New Roman" w:eastAsia="仿宋" w:hAnsi="Times New Roman" w:hint="eastAsia"/>
                <w:sz w:val="22"/>
              </w:rPr>
              <w:t>其他：（注明</w:t>
            </w:r>
            <w:r w:rsidR="007B1244">
              <w:rPr>
                <w:rFonts w:ascii="Times New Roman" w:eastAsia="仿宋" w:hAnsi="Times New Roman" w:hint="eastAsia"/>
                <w:sz w:val="22"/>
              </w:rPr>
              <w:t>考试类型及</w:t>
            </w:r>
            <w:r>
              <w:rPr>
                <w:rFonts w:ascii="Times New Roman" w:eastAsia="仿宋" w:hAnsi="Times New Roman" w:hint="eastAsia"/>
                <w:sz w:val="22"/>
              </w:rPr>
              <w:t>分数）</w:t>
            </w:r>
          </w:p>
        </w:tc>
      </w:tr>
      <w:tr w:rsidR="00665D2D" w:rsidRPr="00155FA5" w:rsidTr="007B1244">
        <w:trPr>
          <w:gridAfter w:val="1"/>
          <w:wAfter w:w="14" w:type="dxa"/>
          <w:trHeight w:val="448"/>
          <w:jc w:val="center"/>
        </w:trPr>
        <w:tc>
          <w:tcPr>
            <w:tcW w:w="1437" w:type="dxa"/>
            <w:vAlign w:val="center"/>
          </w:tcPr>
          <w:p w:rsidR="00665D2D" w:rsidRPr="00155FA5" w:rsidRDefault="00BF4266" w:rsidP="00665D2D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选修课程</w:t>
            </w:r>
          </w:p>
        </w:tc>
        <w:tc>
          <w:tcPr>
            <w:tcW w:w="7944" w:type="dxa"/>
            <w:gridSpan w:val="5"/>
            <w:vAlign w:val="center"/>
          </w:tcPr>
          <w:p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5C3902" w:rsidRPr="001A32E3" w:rsidTr="007B1244">
        <w:trPr>
          <w:trHeight w:val="1405"/>
          <w:jc w:val="center"/>
        </w:trPr>
        <w:tc>
          <w:tcPr>
            <w:tcW w:w="1437" w:type="dxa"/>
            <w:textDirection w:val="tbRlV"/>
            <w:vAlign w:val="center"/>
          </w:tcPr>
          <w:p w:rsidR="005C3902" w:rsidRPr="001A32E3" w:rsidRDefault="005C3902" w:rsidP="0049234A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49234A">
              <w:rPr>
                <w:rFonts w:ascii="Times New Roman" w:eastAsia="仿宋" w:hAnsi="Times New Roman"/>
                <w:sz w:val="22"/>
              </w:rPr>
              <w:t>学生申请</w:t>
            </w:r>
            <w:r w:rsidR="0049234A">
              <w:rPr>
                <w:rFonts w:ascii="Times New Roman" w:eastAsia="仿宋" w:hAnsi="Times New Roman" w:hint="eastAsia"/>
                <w:sz w:val="22"/>
              </w:rPr>
              <w:t>理由</w:t>
            </w:r>
          </w:p>
        </w:tc>
        <w:tc>
          <w:tcPr>
            <w:tcW w:w="7958" w:type="dxa"/>
            <w:gridSpan w:val="6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申请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  <w:p w:rsidR="00D50638" w:rsidRPr="001A32E3" w:rsidRDefault="00D50638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D50638" w:rsidRPr="001A32E3" w:rsidTr="007B1244">
        <w:trPr>
          <w:trHeight w:val="1416"/>
          <w:jc w:val="center"/>
        </w:trPr>
        <w:tc>
          <w:tcPr>
            <w:tcW w:w="1437" w:type="dxa"/>
            <w:textDirection w:val="tbRlV"/>
            <w:vAlign w:val="center"/>
          </w:tcPr>
          <w:p w:rsidR="00D50638" w:rsidRPr="001A32E3" w:rsidRDefault="00D50638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>辅导员意见</w:t>
            </w:r>
          </w:p>
        </w:tc>
        <w:tc>
          <w:tcPr>
            <w:tcW w:w="7958" w:type="dxa"/>
            <w:gridSpan w:val="6"/>
            <w:vAlign w:val="center"/>
          </w:tcPr>
          <w:p w:rsidR="00D50638" w:rsidRDefault="00D50638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D50638" w:rsidRDefault="00D50638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D50638" w:rsidRDefault="00D50638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D50638" w:rsidRDefault="00D50638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D50638" w:rsidRDefault="00D50638" w:rsidP="00D50638">
            <w:pPr>
              <w:ind w:firstLineChars="300" w:firstLine="660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>辅导员</w:t>
            </w:r>
            <w:r w:rsidRPr="001A32E3">
              <w:rPr>
                <w:rFonts w:ascii="Times New Roman" w:eastAsia="仿宋" w:hAnsi="Times New Roman"/>
                <w:sz w:val="22"/>
              </w:rPr>
              <w:t>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>
              <w:rPr>
                <w:rFonts w:ascii="Times New Roman" w:eastAsia="仿宋" w:hAnsi="Times New Roman"/>
                <w:sz w:val="22"/>
              </w:rPr>
              <w:t xml:space="preserve">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  <w:p w:rsidR="00D50638" w:rsidRPr="00D50638" w:rsidRDefault="00D50638" w:rsidP="00D50638">
            <w:pPr>
              <w:ind w:firstLineChars="300" w:firstLine="660"/>
              <w:rPr>
                <w:rFonts w:ascii="Times New Roman" w:eastAsia="仿宋" w:hAnsi="Times New Roman"/>
                <w:sz w:val="22"/>
              </w:rPr>
            </w:pPr>
          </w:p>
        </w:tc>
      </w:tr>
      <w:tr w:rsidR="005C3902" w:rsidRPr="001A32E3" w:rsidTr="007B1244">
        <w:trPr>
          <w:cantSplit/>
          <w:trHeight w:val="2389"/>
          <w:jc w:val="center"/>
        </w:trPr>
        <w:tc>
          <w:tcPr>
            <w:tcW w:w="1437" w:type="dxa"/>
            <w:textDirection w:val="tbRlV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院意见</w:t>
            </w:r>
          </w:p>
        </w:tc>
        <w:tc>
          <w:tcPr>
            <w:tcW w:w="7958" w:type="dxa"/>
            <w:gridSpan w:val="6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301745" w:rsidRPr="001A32E3" w:rsidRDefault="00301745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D50638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2"/>
              </w:rPr>
              <w:t>副书记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签字（公章）：</w:t>
            </w:r>
            <w:r>
              <w:rPr>
                <w:rFonts w:ascii="Times New Roman" w:eastAsia="仿宋" w:hAnsi="Times New Roman"/>
                <w:sz w:val="22"/>
              </w:rPr>
              <w:t xml:space="preserve">        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年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月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7B1244">
        <w:trPr>
          <w:cantSplit/>
          <w:trHeight w:val="2267"/>
          <w:jc w:val="center"/>
        </w:trPr>
        <w:tc>
          <w:tcPr>
            <w:tcW w:w="1437" w:type="dxa"/>
            <w:textDirection w:val="tbRlV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教务与国际交流部意见</w:t>
            </w:r>
          </w:p>
        </w:tc>
        <w:tc>
          <w:tcPr>
            <w:tcW w:w="7958" w:type="dxa"/>
            <w:gridSpan w:val="6"/>
            <w:vAlign w:val="center"/>
          </w:tcPr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Default="005C3902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665D2D" w:rsidRPr="00665D2D" w:rsidRDefault="00665D2D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49234A" w:rsidP="00665D2D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签字（公章）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    </w:t>
            </w:r>
            <w:r>
              <w:rPr>
                <w:rFonts w:ascii="Times New Roman" w:eastAsia="仿宋" w:hAnsi="Times New Roman"/>
                <w:sz w:val="22"/>
              </w:rPr>
              <w:t xml:space="preserve">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年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月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</w:tbl>
    <w:p w:rsidR="00665D2D" w:rsidRPr="00665D2D" w:rsidRDefault="00665D2D" w:rsidP="001E17D4">
      <w:pPr>
        <w:spacing w:beforeLines="50" w:before="120" w:afterLines="100" w:after="240" w:line="320" w:lineRule="exact"/>
        <w:rPr>
          <w:rFonts w:ascii="Times New Roman" w:eastAsia="仿宋" w:hAnsi="Times New Roman"/>
          <w:sz w:val="28"/>
          <w:szCs w:val="28"/>
        </w:rPr>
      </w:pPr>
    </w:p>
    <w:sectPr w:rsidR="00665D2D" w:rsidRPr="00665D2D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84" w:rsidRDefault="005D2F84" w:rsidP="00CC5B5D">
      <w:r>
        <w:separator/>
      </w:r>
    </w:p>
  </w:endnote>
  <w:endnote w:type="continuationSeparator" w:id="0">
    <w:p w:rsidR="005D2F84" w:rsidRDefault="005D2F84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84" w:rsidRDefault="005D2F84" w:rsidP="00CC5B5D">
      <w:r>
        <w:separator/>
      </w:r>
    </w:p>
  </w:footnote>
  <w:footnote w:type="continuationSeparator" w:id="0">
    <w:p w:rsidR="005D2F84" w:rsidRDefault="005D2F84" w:rsidP="00CC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171DB"/>
    <w:multiLevelType w:val="hybridMultilevel"/>
    <w:tmpl w:val="519C4822"/>
    <w:lvl w:ilvl="0" w:tplc="1428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96ACAE4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C399B"/>
    <w:rsid w:val="000D4B8A"/>
    <w:rsid w:val="000D63C6"/>
    <w:rsid w:val="000E7723"/>
    <w:rsid w:val="000F26A2"/>
    <w:rsid w:val="000F5399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0E6A"/>
    <w:rsid w:val="001457A1"/>
    <w:rsid w:val="00146805"/>
    <w:rsid w:val="00150DE4"/>
    <w:rsid w:val="0015409F"/>
    <w:rsid w:val="00155FA5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32E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5522"/>
    <w:rsid w:val="002F643E"/>
    <w:rsid w:val="002F67E9"/>
    <w:rsid w:val="002F6CF4"/>
    <w:rsid w:val="00300FE3"/>
    <w:rsid w:val="00301745"/>
    <w:rsid w:val="00302E76"/>
    <w:rsid w:val="00303172"/>
    <w:rsid w:val="00304123"/>
    <w:rsid w:val="00305D83"/>
    <w:rsid w:val="003065C1"/>
    <w:rsid w:val="003068D6"/>
    <w:rsid w:val="003159AD"/>
    <w:rsid w:val="00316206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089A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234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20B09"/>
    <w:rsid w:val="00532ABC"/>
    <w:rsid w:val="00533306"/>
    <w:rsid w:val="00535978"/>
    <w:rsid w:val="005366D9"/>
    <w:rsid w:val="00536CD2"/>
    <w:rsid w:val="0053776B"/>
    <w:rsid w:val="00545A46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02"/>
    <w:rsid w:val="005C398F"/>
    <w:rsid w:val="005D0FFC"/>
    <w:rsid w:val="005D1F8F"/>
    <w:rsid w:val="005D2F84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65D2D"/>
    <w:rsid w:val="00687BF7"/>
    <w:rsid w:val="006945A0"/>
    <w:rsid w:val="00695198"/>
    <w:rsid w:val="00695FCE"/>
    <w:rsid w:val="006A0D83"/>
    <w:rsid w:val="006A5984"/>
    <w:rsid w:val="006B7639"/>
    <w:rsid w:val="006B7959"/>
    <w:rsid w:val="006C605C"/>
    <w:rsid w:val="006C7905"/>
    <w:rsid w:val="006D2852"/>
    <w:rsid w:val="006E6AE9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57A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1244"/>
    <w:rsid w:val="007B3B61"/>
    <w:rsid w:val="007D0F3A"/>
    <w:rsid w:val="007D1B93"/>
    <w:rsid w:val="007D2CDA"/>
    <w:rsid w:val="007D5ED9"/>
    <w:rsid w:val="007F1271"/>
    <w:rsid w:val="007F18ED"/>
    <w:rsid w:val="007F57CB"/>
    <w:rsid w:val="00800BFE"/>
    <w:rsid w:val="00804286"/>
    <w:rsid w:val="00810268"/>
    <w:rsid w:val="00812172"/>
    <w:rsid w:val="008140C9"/>
    <w:rsid w:val="008205A6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05BE3"/>
    <w:rsid w:val="00915D17"/>
    <w:rsid w:val="0092521F"/>
    <w:rsid w:val="009255B9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414A0"/>
    <w:rsid w:val="00A4703D"/>
    <w:rsid w:val="00A50AF2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0082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3E4"/>
    <w:rsid w:val="00B64552"/>
    <w:rsid w:val="00B645D3"/>
    <w:rsid w:val="00B71E75"/>
    <w:rsid w:val="00B92772"/>
    <w:rsid w:val="00B94796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266"/>
    <w:rsid w:val="00BF49C5"/>
    <w:rsid w:val="00BF61EC"/>
    <w:rsid w:val="00C02155"/>
    <w:rsid w:val="00C045DE"/>
    <w:rsid w:val="00C10174"/>
    <w:rsid w:val="00C10B70"/>
    <w:rsid w:val="00C15118"/>
    <w:rsid w:val="00C17911"/>
    <w:rsid w:val="00C2314E"/>
    <w:rsid w:val="00C251F2"/>
    <w:rsid w:val="00C2747A"/>
    <w:rsid w:val="00C302E0"/>
    <w:rsid w:val="00C366E6"/>
    <w:rsid w:val="00C4319D"/>
    <w:rsid w:val="00C665D9"/>
    <w:rsid w:val="00C73399"/>
    <w:rsid w:val="00C82326"/>
    <w:rsid w:val="00C85A9A"/>
    <w:rsid w:val="00C95454"/>
    <w:rsid w:val="00C95976"/>
    <w:rsid w:val="00C9774E"/>
    <w:rsid w:val="00CA3728"/>
    <w:rsid w:val="00CA530F"/>
    <w:rsid w:val="00CB73B9"/>
    <w:rsid w:val="00CC05D7"/>
    <w:rsid w:val="00CC3710"/>
    <w:rsid w:val="00CC5B5D"/>
    <w:rsid w:val="00CC631B"/>
    <w:rsid w:val="00CC6DD7"/>
    <w:rsid w:val="00CD7DA4"/>
    <w:rsid w:val="00CE266F"/>
    <w:rsid w:val="00CE453E"/>
    <w:rsid w:val="00CF40B4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0638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3101"/>
    <w:rsid w:val="00DA59E7"/>
    <w:rsid w:val="00DE6401"/>
    <w:rsid w:val="00DF00D2"/>
    <w:rsid w:val="00DF2543"/>
    <w:rsid w:val="00DF37C2"/>
    <w:rsid w:val="00DF64F4"/>
    <w:rsid w:val="00E00A39"/>
    <w:rsid w:val="00E135E9"/>
    <w:rsid w:val="00E172BD"/>
    <w:rsid w:val="00E2280A"/>
    <w:rsid w:val="00E24508"/>
    <w:rsid w:val="00E26C4A"/>
    <w:rsid w:val="00E30814"/>
    <w:rsid w:val="00E40127"/>
    <w:rsid w:val="00E44EE4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3C6C"/>
    <w:rsid w:val="00EC4F5A"/>
    <w:rsid w:val="00EC5994"/>
    <w:rsid w:val="00EC7EC5"/>
    <w:rsid w:val="00ED017C"/>
    <w:rsid w:val="00ED3534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DC1BC"/>
  <w15:docId w15:val="{0F3D3CBC-5FF0-4D08-9A32-8B53A8E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03144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7031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703144"/>
  </w:style>
  <w:style w:type="character" w:customStyle="1" w:styleId="aa">
    <w:name w:val="页眉 字符"/>
    <w:basedOn w:val="a0"/>
    <w:link w:val="a9"/>
    <w:uiPriority w:val="99"/>
    <w:semiHidden/>
    <w:rsid w:val="00703144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3144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9F4109-D505-4125-B491-EF3DF88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6</Characters>
  <Application>Microsoft Office Word</Application>
  <DocSecurity>0</DocSecurity>
  <Lines>2</Lines>
  <Paragraphs>1</Paragraphs>
  <ScaleCrop>false</ScaleCrop>
  <Company>克拉玛依市人民政府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</cp:lastModifiedBy>
  <cp:revision>10</cp:revision>
  <cp:lastPrinted>2018-11-23T03:05:00Z</cp:lastPrinted>
  <dcterms:created xsi:type="dcterms:W3CDTF">2021-04-14T09:33:00Z</dcterms:created>
  <dcterms:modified xsi:type="dcterms:W3CDTF">2021-04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